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162795" w:rsidRDefault="0061010D" w:rsidP="00BE19D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7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BE19D6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409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1D4093">
        <w:rPr>
          <w:rFonts w:ascii="Times New Roman" w:hAnsi="Times New Roman" w:cs="Times New Roman"/>
          <w:sz w:val="24"/>
          <w:szCs w:val="24"/>
        </w:rPr>
        <w:t>сентябр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5609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E45B9B" w:rsidTr="00255583">
        <w:tc>
          <w:tcPr>
            <w:tcW w:w="5529" w:type="dxa"/>
          </w:tcPr>
          <w:p w:rsidR="0095175F" w:rsidRPr="001D4093" w:rsidRDefault="001D4093" w:rsidP="001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збрании </w:t>
            </w:r>
            <w:r w:rsidR="0025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ей </w:t>
            </w:r>
            <w:r w:rsidRPr="001D409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х комиссий Заиграевского районного Совета депутатов мун</w:t>
            </w:r>
            <w:r w:rsidRPr="001D40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D4093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09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Заигра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09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Бурятия</w:t>
            </w:r>
          </w:p>
        </w:tc>
        <w:tc>
          <w:tcPr>
            <w:tcW w:w="4110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D4093" w:rsidRPr="001D4093" w:rsidRDefault="001D4093" w:rsidP="001D4093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D409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1D4093">
          <w:rPr>
            <w:rFonts w:ascii="Times New Roman" w:eastAsia="Calibri" w:hAnsi="Times New Roman" w:cs="Times New Roman"/>
            <w:sz w:val="24"/>
            <w:szCs w:val="24"/>
          </w:rPr>
          <w:t>06.10.2003</w:t>
        </w:r>
      </w:smartTag>
      <w:r w:rsidRPr="001D4093">
        <w:rPr>
          <w:rFonts w:ascii="Times New Roman" w:eastAsia="Calibri" w:hAnsi="Times New Roman" w:cs="Times New Roman"/>
          <w:sz w:val="24"/>
          <w:szCs w:val="24"/>
        </w:rPr>
        <w:t xml:space="preserve"> г. № 131 –ФЗ «Об общих при</w:t>
      </w:r>
      <w:r w:rsidRPr="001D4093">
        <w:rPr>
          <w:rFonts w:ascii="Times New Roman" w:eastAsia="Calibri" w:hAnsi="Times New Roman" w:cs="Times New Roman"/>
          <w:sz w:val="24"/>
          <w:szCs w:val="24"/>
        </w:rPr>
        <w:t>н</w:t>
      </w:r>
      <w:r w:rsidRPr="001D4093">
        <w:rPr>
          <w:rFonts w:ascii="Times New Roman" w:eastAsia="Calibri" w:hAnsi="Times New Roman" w:cs="Times New Roman"/>
          <w:sz w:val="24"/>
          <w:szCs w:val="24"/>
        </w:rPr>
        <w:t>ципах организации местного самоуправления в Российской Федерации», с главой 4 Регл</w:t>
      </w:r>
      <w:r w:rsidRPr="001D4093">
        <w:rPr>
          <w:rFonts w:ascii="Times New Roman" w:eastAsia="Calibri" w:hAnsi="Times New Roman" w:cs="Times New Roman"/>
          <w:sz w:val="24"/>
          <w:szCs w:val="24"/>
        </w:rPr>
        <w:t>а</w:t>
      </w:r>
      <w:r w:rsidRPr="001D4093">
        <w:rPr>
          <w:rFonts w:ascii="Times New Roman" w:eastAsia="Calibri" w:hAnsi="Times New Roman" w:cs="Times New Roman"/>
          <w:sz w:val="24"/>
          <w:szCs w:val="24"/>
        </w:rPr>
        <w:t>мента Заиграевского районного Совета депутатов принятого Решением Заиграевского ра</w:t>
      </w:r>
      <w:r w:rsidRPr="001D4093">
        <w:rPr>
          <w:rFonts w:ascii="Times New Roman" w:eastAsia="Calibri" w:hAnsi="Times New Roman" w:cs="Times New Roman"/>
          <w:sz w:val="24"/>
          <w:szCs w:val="24"/>
        </w:rPr>
        <w:t>й</w:t>
      </w:r>
      <w:r w:rsidRPr="001D4093">
        <w:rPr>
          <w:rFonts w:ascii="Times New Roman" w:eastAsia="Calibri" w:hAnsi="Times New Roman" w:cs="Times New Roman"/>
          <w:sz w:val="24"/>
          <w:szCs w:val="24"/>
        </w:rPr>
        <w:t xml:space="preserve">онного Совета депутатов Республики Бурятия № 25 от 24.04.2009г., руководствуясь статьями 20,21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, </w:t>
      </w:r>
      <w:r w:rsidRPr="00162795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1D4093" w:rsidRPr="001D4093" w:rsidRDefault="001D4093" w:rsidP="001D4093">
      <w:pPr>
        <w:ind w:left="1545"/>
        <w:rPr>
          <w:rFonts w:ascii="Times New Roman" w:eastAsia="Calibri" w:hAnsi="Times New Roman" w:cs="Times New Roman"/>
          <w:sz w:val="24"/>
          <w:szCs w:val="24"/>
        </w:rPr>
      </w:pPr>
    </w:p>
    <w:p w:rsidR="00255583" w:rsidRPr="00F5609D" w:rsidRDefault="00255583" w:rsidP="00F5609D">
      <w:pPr>
        <w:numPr>
          <w:ilvl w:val="0"/>
          <w:numId w:val="7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брать Председателем постоянной комиссии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 xml:space="preserve"> по бюджету и налогам Заиграевского районного Совета депутатов муниципального образования «Заиграевский район» Республ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и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ки Бурятия:</w:t>
      </w:r>
      <w:r w:rsidR="00F56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>Цынгуев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 xml:space="preserve"> Эдуард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 xml:space="preserve"> Данзанович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</w:p>
    <w:p w:rsidR="00F5609D" w:rsidRPr="00F5609D" w:rsidRDefault="00F5609D" w:rsidP="00F5609D">
      <w:pPr>
        <w:rPr>
          <w:rFonts w:ascii="Times New Roman" w:eastAsia="Calibri" w:hAnsi="Times New Roman" w:cs="Times New Roman"/>
          <w:sz w:val="24"/>
          <w:szCs w:val="24"/>
        </w:rPr>
      </w:pPr>
    </w:p>
    <w:p w:rsidR="00255583" w:rsidRPr="00F5609D" w:rsidRDefault="00255583" w:rsidP="001D4093">
      <w:pPr>
        <w:numPr>
          <w:ilvl w:val="0"/>
          <w:numId w:val="7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брать Председателем постоянной комиссии</w:t>
      </w:r>
      <w:r w:rsidRPr="001D4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по социально-экономическому разв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и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тию, Заиграевского районного Совета депутатов муниципального образования «Заиграе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в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ский район» Республики Бурятия:</w:t>
      </w:r>
      <w:r w:rsidR="00F56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>Хусаев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 xml:space="preserve"> Жаргал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 xml:space="preserve"> Жамсаранович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</w:p>
    <w:p w:rsidR="00F5609D" w:rsidRPr="001D4093" w:rsidRDefault="00F5609D" w:rsidP="001D4093">
      <w:pPr>
        <w:rPr>
          <w:rFonts w:ascii="Times New Roman" w:eastAsia="Calibri" w:hAnsi="Times New Roman" w:cs="Times New Roman"/>
          <w:sz w:val="24"/>
          <w:szCs w:val="24"/>
        </w:rPr>
      </w:pPr>
    </w:p>
    <w:p w:rsidR="001D4093" w:rsidRPr="00F5609D" w:rsidRDefault="00255583" w:rsidP="00F5609D">
      <w:pPr>
        <w:numPr>
          <w:ilvl w:val="0"/>
          <w:numId w:val="7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брать Председателем постоянной комиссии</w:t>
      </w:r>
      <w:r w:rsidRPr="001D4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093" w:rsidRPr="001D4093">
        <w:rPr>
          <w:rFonts w:ascii="Times New Roman" w:eastAsia="Calibri" w:hAnsi="Times New Roman" w:cs="Times New Roman"/>
          <w:spacing w:val="-2"/>
          <w:sz w:val="24"/>
          <w:szCs w:val="24"/>
        </w:rPr>
        <w:t>по вопросам муниципальной собстве</w:t>
      </w:r>
      <w:r w:rsidR="001D4093" w:rsidRPr="001D4093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="001D4093" w:rsidRPr="001D409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ости 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Заиграевского районного Совета депутатов муниципального образования «Заиграе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в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ский район» Республики Бурятия:</w:t>
      </w:r>
      <w:r w:rsidR="00F56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>Михаханов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 xml:space="preserve"> Чингис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 xml:space="preserve"> Владимирович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</w:p>
    <w:p w:rsidR="00F5609D" w:rsidRPr="001D4093" w:rsidRDefault="00F5609D" w:rsidP="001D4093">
      <w:pPr>
        <w:shd w:val="clear" w:color="auto" w:fill="FFFFFF"/>
        <w:tabs>
          <w:tab w:val="left" w:pos="806"/>
        </w:tabs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1D4093" w:rsidRPr="001D4093" w:rsidRDefault="00255583" w:rsidP="00B54A59">
      <w:pPr>
        <w:numPr>
          <w:ilvl w:val="0"/>
          <w:numId w:val="7"/>
        </w:numPr>
        <w:shd w:val="clear" w:color="auto" w:fill="FFFFFF"/>
        <w:tabs>
          <w:tab w:val="left" w:pos="426"/>
          <w:tab w:val="left" w:pos="9058"/>
        </w:tabs>
        <w:ind w:left="0" w:right="302" w:firstLine="0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брать Председателем постоянной комиссии</w:t>
      </w:r>
      <w:r w:rsidRPr="001D4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093" w:rsidRPr="001D409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 законности и правопорядку 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Заигр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а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евского районного Совета депутатов муниципального образования «Заиграевский район» Республики Бурятия</w:t>
      </w:r>
      <w:r w:rsidR="001D4093" w:rsidRPr="001D4093">
        <w:rPr>
          <w:rFonts w:ascii="Times New Roman" w:eastAsia="Calibri" w:hAnsi="Times New Roman" w:cs="Times New Roman"/>
          <w:spacing w:val="-2"/>
          <w:sz w:val="24"/>
          <w:szCs w:val="24"/>
        </w:rPr>
        <w:t>:</w:t>
      </w:r>
      <w:r w:rsidR="00F5609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>Горбатых Виктор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 xml:space="preserve"> Семенович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</w:p>
    <w:p w:rsidR="00255583" w:rsidRDefault="00255583" w:rsidP="001D4093">
      <w:pPr>
        <w:rPr>
          <w:rFonts w:ascii="Times New Roman" w:eastAsia="Calibri" w:hAnsi="Times New Roman" w:cs="Times New Roman"/>
          <w:sz w:val="24"/>
          <w:szCs w:val="24"/>
        </w:rPr>
      </w:pPr>
    </w:p>
    <w:p w:rsidR="00162795" w:rsidRPr="001D4093" w:rsidRDefault="00162795" w:rsidP="001D4093">
      <w:pPr>
        <w:rPr>
          <w:rFonts w:ascii="Times New Roman" w:eastAsia="Calibri" w:hAnsi="Times New Roman" w:cs="Times New Roman"/>
          <w:sz w:val="24"/>
          <w:szCs w:val="24"/>
        </w:rPr>
      </w:pPr>
    </w:p>
    <w:p w:rsidR="00255583" w:rsidRPr="00F5609D" w:rsidRDefault="00255583" w:rsidP="001D4093">
      <w:pPr>
        <w:numPr>
          <w:ilvl w:val="0"/>
          <w:numId w:val="7"/>
        </w:numPr>
        <w:shd w:val="clear" w:color="auto" w:fill="FFFFFF"/>
        <w:tabs>
          <w:tab w:val="left" w:pos="426"/>
          <w:tab w:val="left" w:pos="9058"/>
        </w:tabs>
        <w:ind w:left="0" w:right="302" w:firstLine="0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збрать Председателем постоянной комиссии</w:t>
      </w:r>
      <w:r w:rsidRPr="001D4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093" w:rsidRPr="001D409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о молодежной политике и спорту 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За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и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граевского районного Совета депутатов муниципального образования «Заиграевский ра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й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он» Республики Бурятия</w:t>
      </w:r>
      <w:r w:rsidR="001D4093" w:rsidRPr="001D4093">
        <w:rPr>
          <w:rFonts w:ascii="Times New Roman" w:eastAsia="Calibri" w:hAnsi="Times New Roman" w:cs="Times New Roman"/>
          <w:spacing w:val="-1"/>
          <w:sz w:val="24"/>
          <w:szCs w:val="24"/>
        </w:rPr>
        <w:t>:</w:t>
      </w:r>
      <w:r w:rsidR="00F560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>Леонов</w:t>
      </w:r>
      <w:r w:rsidR="00F5609D">
        <w:rPr>
          <w:rFonts w:ascii="Times New Roman" w:eastAsia="Calibri" w:hAnsi="Times New Roman"/>
          <w:b/>
          <w:sz w:val="24"/>
          <w:szCs w:val="24"/>
        </w:rPr>
        <w:t>а Алексея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 xml:space="preserve"> Валерьевич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</w:p>
    <w:p w:rsidR="00F5609D" w:rsidRPr="00F5609D" w:rsidRDefault="00F5609D" w:rsidP="00F5609D">
      <w:pPr>
        <w:shd w:val="clear" w:color="auto" w:fill="FFFFFF"/>
        <w:tabs>
          <w:tab w:val="left" w:pos="426"/>
          <w:tab w:val="left" w:pos="9058"/>
        </w:tabs>
        <w:ind w:right="302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255583" w:rsidRPr="00F5609D" w:rsidRDefault="00255583" w:rsidP="00B54A59">
      <w:pPr>
        <w:pStyle w:val="a9"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62795">
        <w:rPr>
          <w:rFonts w:ascii="Times New Roman" w:eastAsia="Calibri" w:hAnsi="Times New Roman" w:cs="Times New Roman"/>
          <w:sz w:val="24"/>
          <w:szCs w:val="24"/>
        </w:rPr>
        <w:t xml:space="preserve">Избрать Председателем постоянной комиссии </w:t>
      </w:r>
      <w:r w:rsidR="00B54A59" w:rsidRPr="00162795">
        <w:rPr>
          <w:rFonts w:ascii="Times New Roman" w:eastAsia="Calibri" w:hAnsi="Times New Roman" w:cs="Times New Roman"/>
          <w:sz w:val="24"/>
          <w:szCs w:val="24"/>
        </w:rPr>
        <w:t>по мандатам,</w:t>
      </w:r>
      <w:r w:rsidRPr="00162795">
        <w:rPr>
          <w:rFonts w:ascii="Times New Roman" w:eastAsia="Calibri" w:hAnsi="Times New Roman" w:cs="Times New Roman"/>
          <w:sz w:val="24"/>
          <w:szCs w:val="24"/>
        </w:rPr>
        <w:t xml:space="preserve"> Регламенту и депутатской этике</w:t>
      </w:r>
      <w:r w:rsidR="00F5609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>Киреев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 xml:space="preserve"> Виктор</w:t>
      </w:r>
      <w:r w:rsidR="00F5609D">
        <w:rPr>
          <w:rFonts w:ascii="Times New Roman" w:eastAsia="Calibri" w:hAnsi="Times New Roman"/>
          <w:b/>
          <w:sz w:val="24"/>
          <w:szCs w:val="24"/>
        </w:rPr>
        <w:t xml:space="preserve">а </w:t>
      </w:r>
      <w:r w:rsidR="00F5609D" w:rsidRPr="00F5609D">
        <w:rPr>
          <w:rFonts w:ascii="Times New Roman" w:eastAsia="Calibri" w:hAnsi="Times New Roman"/>
          <w:b/>
          <w:sz w:val="24"/>
          <w:szCs w:val="24"/>
        </w:rPr>
        <w:t>Юрьевич</w:t>
      </w:r>
      <w:r w:rsidR="00F5609D">
        <w:rPr>
          <w:rFonts w:ascii="Times New Roman" w:eastAsia="Calibri" w:hAnsi="Times New Roman"/>
          <w:b/>
          <w:sz w:val="24"/>
          <w:szCs w:val="24"/>
        </w:rPr>
        <w:t>а</w:t>
      </w:r>
    </w:p>
    <w:p w:rsidR="00162795" w:rsidRPr="00B54A59" w:rsidRDefault="00162795" w:rsidP="00B54A59">
      <w:pPr>
        <w:rPr>
          <w:rFonts w:ascii="Times New Roman" w:eastAsia="Calibri" w:hAnsi="Times New Roman" w:cs="Times New Roman"/>
          <w:sz w:val="24"/>
          <w:szCs w:val="24"/>
        </w:rPr>
      </w:pPr>
    </w:p>
    <w:p w:rsidR="00162795" w:rsidRPr="00162795" w:rsidRDefault="001D4093" w:rsidP="00162795">
      <w:pPr>
        <w:pStyle w:val="a9"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62795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в газете «Вперед» и разместить на официальном сайте администрации муниципального о</w:t>
      </w:r>
      <w:r w:rsidR="00162795" w:rsidRPr="00162795">
        <w:rPr>
          <w:rFonts w:ascii="Times New Roman" w:eastAsia="Calibri" w:hAnsi="Times New Roman" w:cs="Times New Roman"/>
          <w:sz w:val="24"/>
          <w:szCs w:val="24"/>
        </w:rPr>
        <w:t xml:space="preserve">бразования «Заиграевский район» </w:t>
      </w:r>
      <w:hyperlink r:id="rId9" w:history="1">
        <w:r w:rsidR="00162795" w:rsidRPr="00162795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</w:p>
    <w:p w:rsidR="001D4093" w:rsidRPr="00162795" w:rsidRDefault="00162795" w:rsidP="00162795">
      <w:pPr>
        <w:pStyle w:val="a9"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1D4093" w:rsidRPr="00162795">
        <w:rPr>
          <w:rFonts w:ascii="Times New Roman" w:eastAsia="Calibri" w:hAnsi="Times New Roman" w:cs="Times New Roman"/>
          <w:sz w:val="24"/>
          <w:szCs w:val="24"/>
        </w:rPr>
        <w:t>астоящее решение вступает в силу с момента его принятия.</w:t>
      </w:r>
    </w:p>
    <w:p w:rsidR="001D4093" w:rsidRPr="00162795" w:rsidRDefault="001D4093" w:rsidP="00162795">
      <w:pPr>
        <w:pStyle w:val="a9"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62795">
        <w:rPr>
          <w:rFonts w:ascii="Times New Roman" w:eastAsia="Calibri" w:hAnsi="Times New Roman" w:cs="Times New Roman"/>
          <w:bCs/>
          <w:sz w:val="24"/>
          <w:szCs w:val="24"/>
        </w:rPr>
        <w:t>Контроль за исполнением данного решения возложить  на постоянную комиссию по з</w:t>
      </w:r>
      <w:r w:rsidRPr="00162795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62795">
        <w:rPr>
          <w:rFonts w:ascii="Times New Roman" w:eastAsia="Calibri" w:hAnsi="Times New Roman" w:cs="Times New Roman"/>
          <w:bCs/>
          <w:sz w:val="24"/>
          <w:szCs w:val="24"/>
        </w:rPr>
        <w:t>конности и правопорядку Заиграевского районного Совета депутатов муниципального образования «Заиграевский район».</w:t>
      </w:r>
    </w:p>
    <w:p w:rsidR="001D4093" w:rsidRPr="00154E13" w:rsidRDefault="001D4093" w:rsidP="001D4093">
      <w:pPr>
        <w:rPr>
          <w:rFonts w:ascii="Calibri" w:eastAsia="Calibri" w:hAnsi="Calibri" w:cs="Times New Roman"/>
          <w:sz w:val="28"/>
          <w:szCs w:val="28"/>
        </w:rPr>
      </w:pPr>
    </w:p>
    <w:p w:rsidR="00582B04" w:rsidRPr="00371C58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40712B" w:rsidP="0040712B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  <w:r w:rsidR="00F56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52" w:rsidRDefault="00954F52" w:rsidP="008931BB">
      <w:r>
        <w:separator/>
      </w:r>
    </w:p>
  </w:endnote>
  <w:endnote w:type="continuationSeparator" w:id="1">
    <w:p w:rsidR="00954F52" w:rsidRDefault="00954F52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B4030E">
        <w:pPr>
          <w:pStyle w:val="a6"/>
          <w:jc w:val="right"/>
        </w:pPr>
        <w:fldSimple w:instr=" PAGE   \* MERGEFORMAT ">
          <w:r w:rsidR="001F0C7E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52" w:rsidRDefault="00954F52" w:rsidP="008931BB">
      <w:r>
        <w:separator/>
      </w:r>
    </w:p>
  </w:footnote>
  <w:footnote w:type="continuationSeparator" w:id="1">
    <w:p w:rsidR="00954F52" w:rsidRDefault="00954F52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34014"/>
    <w:multiLevelType w:val="hybridMultilevel"/>
    <w:tmpl w:val="244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0E4A24"/>
    <w:rsid w:val="000F504A"/>
    <w:rsid w:val="00115C7C"/>
    <w:rsid w:val="00162795"/>
    <w:rsid w:val="001C7A43"/>
    <w:rsid w:val="001D4093"/>
    <w:rsid w:val="001F0C7E"/>
    <w:rsid w:val="00255583"/>
    <w:rsid w:val="00284345"/>
    <w:rsid w:val="002B54FE"/>
    <w:rsid w:val="002E3C20"/>
    <w:rsid w:val="00371C58"/>
    <w:rsid w:val="003C46F5"/>
    <w:rsid w:val="003D13A9"/>
    <w:rsid w:val="003E4F05"/>
    <w:rsid w:val="0040712B"/>
    <w:rsid w:val="00411C11"/>
    <w:rsid w:val="00441277"/>
    <w:rsid w:val="00466535"/>
    <w:rsid w:val="0049449A"/>
    <w:rsid w:val="004F1E4A"/>
    <w:rsid w:val="004F5840"/>
    <w:rsid w:val="00564343"/>
    <w:rsid w:val="00575153"/>
    <w:rsid w:val="00582B04"/>
    <w:rsid w:val="005A7899"/>
    <w:rsid w:val="005B693B"/>
    <w:rsid w:val="005F1E0B"/>
    <w:rsid w:val="0061010D"/>
    <w:rsid w:val="006C30E2"/>
    <w:rsid w:val="006E1571"/>
    <w:rsid w:val="0071739D"/>
    <w:rsid w:val="00757D30"/>
    <w:rsid w:val="007C77D9"/>
    <w:rsid w:val="00815499"/>
    <w:rsid w:val="008353AC"/>
    <w:rsid w:val="00875EE0"/>
    <w:rsid w:val="008931BB"/>
    <w:rsid w:val="008B4381"/>
    <w:rsid w:val="008F64B0"/>
    <w:rsid w:val="009161C4"/>
    <w:rsid w:val="0095175F"/>
    <w:rsid w:val="00954F52"/>
    <w:rsid w:val="009D0BD8"/>
    <w:rsid w:val="009E123A"/>
    <w:rsid w:val="00A11989"/>
    <w:rsid w:val="00AB4AA9"/>
    <w:rsid w:val="00B4030E"/>
    <w:rsid w:val="00B54962"/>
    <w:rsid w:val="00B54A59"/>
    <w:rsid w:val="00B67203"/>
    <w:rsid w:val="00B76FB6"/>
    <w:rsid w:val="00B968CD"/>
    <w:rsid w:val="00BA7619"/>
    <w:rsid w:val="00BC6427"/>
    <w:rsid w:val="00BE19D6"/>
    <w:rsid w:val="00C05DEC"/>
    <w:rsid w:val="00C065FA"/>
    <w:rsid w:val="00C2534A"/>
    <w:rsid w:val="00C3352B"/>
    <w:rsid w:val="00C4774A"/>
    <w:rsid w:val="00C57FDA"/>
    <w:rsid w:val="00D24E47"/>
    <w:rsid w:val="00DC2F9E"/>
    <w:rsid w:val="00DD6571"/>
    <w:rsid w:val="00DE1313"/>
    <w:rsid w:val="00E144C8"/>
    <w:rsid w:val="00E410CF"/>
    <w:rsid w:val="00E45B9B"/>
    <w:rsid w:val="00EB0691"/>
    <w:rsid w:val="00EC6C57"/>
    <w:rsid w:val="00ED40FE"/>
    <w:rsid w:val="00F174A8"/>
    <w:rsid w:val="00F2394F"/>
    <w:rsid w:val="00F268EE"/>
    <w:rsid w:val="00F45196"/>
    <w:rsid w:val="00F5609D"/>
    <w:rsid w:val="00FB704B"/>
    <w:rsid w:val="00FD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ABB8-7B6A-42EE-9429-4AB42A45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4-09-25T05:03:00Z</cp:lastPrinted>
  <dcterms:created xsi:type="dcterms:W3CDTF">2024-09-24T07:50:00Z</dcterms:created>
  <dcterms:modified xsi:type="dcterms:W3CDTF">2024-09-27T03:20:00Z</dcterms:modified>
</cp:coreProperties>
</file>